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Pr="0023020D" w:rsidRDefault="00507E1D">
      <w:pPr>
        <w:rPr>
          <w:sz w:val="44"/>
          <w:szCs w:val="44"/>
          <w:lang w:eastAsia="ko-KR"/>
        </w:rPr>
      </w:pPr>
      <w:r w:rsidRPr="0023020D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CD66" w14:textId="77777777" w:rsidR="0060753A" w:rsidRDefault="0060753A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KT, </w:t>
      </w:r>
      <w:proofErr w:type="spellStart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서울모빌리티쇼에서</w:t>
      </w:r>
      <w:proofErr w:type="spellEnd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41B1CD91" w14:textId="5139F1CA" w:rsidR="00B45755" w:rsidRPr="0023020D" w:rsidRDefault="0060753A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자동차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전용 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플랫폼</w:t>
      </w:r>
      <w:r w:rsidR="0004218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·</w:t>
      </w:r>
      <w:r w:rsidR="0004218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UAM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선보인다</w:t>
      </w:r>
    </w:p>
    <w:p w14:paraId="7EADAC47" w14:textId="7CC6143B" w:rsidR="00CF401E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374D9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내달 </w:t>
      </w:r>
      <w:r w:rsidR="0092516F" w:rsidRPr="00374D9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</w:t>
      </w:r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까지 경기도 </w:t>
      </w:r>
      <w:proofErr w:type="spellStart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킨텍스에서</w:t>
      </w:r>
      <w:proofErr w:type="spellEnd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첨단 ICT 기술 기반 </w:t>
      </w:r>
      <w:proofErr w:type="spellStart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모빌리티</w:t>
      </w:r>
      <w:proofErr w:type="spellEnd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 전시</w:t>
      </w:r>
    </w:p>
    <w:p w14:paraId="56031C89" w14:textId="506A8C69" w:rsidR="00042180" w:rsidRPr="00374D92" w:rsidRDefault="00042180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</w:pPr>
      <w:r w:rsidRPr="002302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3020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A6719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자동차 전용 AI 플랫폼 ‘누구 오토(NUGU auto)’ 서비스 탑재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차량 체험 제공</w:t>
      </w:r>
    </w:p>
    <w:p w14:paraId="6937C750" w14:textId="3D855614" w:rsidR="0057120F" w:rsidRPr="0023020D" w:rsidRDefault="00136CF6" w:rsidP="00374D92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302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3020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형 </w:t>
      </w:r>
      <w:proofErr w:type="spellStart"/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로봇팔</w:t>
      </w:r>
      <w:proofErr w:type="spellEnd"/>
      <w:r w:rsidR="00EE3D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타고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UAM 운항, 연계 교통편 예약 등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 서비스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비전 확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3020D" w:rsidRPr="0023020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B2B8881" w14:textId="77777777" w:rsidR="00EE19F6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</w:pPr>
            <w:proofErr w:type="spellStart"/>
            <w:r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3020D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506BC08A" w14:textId="6B0B8603" w:rsidR="0060753A" w:rsidRPr="0060753A" w:rsidRDefault="0060753A" w:rsidP="0060753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 xml:space="preserve">※ 전시관 </w:t>
            </w:r>
            <w:r w:rsidRPr="0060753A"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>현장 사진은</w:t>
            </w: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 xml:space="preserve"> 오후 </w:t>
            </w:r>
            <w:r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>시 이전에 전해드리겠습니다.</w:t>
            </w:r>
          </w:p>
        </w:tc>
      </w:tr>
    </w:tbl>
    <w:p w14:paraId="6302FEC6" w14:textId="0BD694A9" w:rsidR="001A31D4" w:rsidRPr="0023020D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Pr="0023020D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6B94EF2" w:rsidR="004A65BC" w:rsidRPr="0023020D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7253F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02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16C6B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0753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2302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23020D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C05CF0" w14:textId="470400FB" w:rsidR="0060753A" w:rsidRDefault="00C16C6B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302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www.sktelecom.com)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 xml:space="preserve">2023 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</w:t>
      </w:r>
      <w:proofErr w:type="spellEnd"/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자동차 전용 AI 플랫폼</w:t>
      </w:r>
      <w:r w:rsidR="00042180">
        <w:rPr>
          <w:rFonts w:asciiTheme="majorHAnsi" w:eastAsiaTheme="majorHAnsi" w:hAnsiTheme="majorHAnsi"/>
          <w:sz w:val="24"/>
          <w:szCs w:val="24"/>
          <w:lang w:eastAsia="ko-KR"/>
        </w:rPr>
        <w:t xml:space="preserve">과 </w:t>
      </w:r>
      <w:r w:rsidR="00042180">
        <w:rPr>
          <w:rFonts w:asciiTheme="majorHAnsi" w:eastAsiaTheme="majorHAnsi" w:hAnsiTheme="majorHAnsi"/>
          <w:sz w:val="24"/>
          <w:szCs w:val="24"/>
          <w:lang w:eastAsia="ko-KR"/>
        </w:rPr>
        <w:t>UA</w:t>
      </w:r>
      <w:r w:rsidR="00042180">
        <w:rPr>
          <w:rFonts w:asciiTheme="majorHAnsi" w:eastAsiaTheme="majorHAnsi" w:hAnsiTheme="majorHAnsi"/>
          <w:sz w:val="24"/>
          <w:szCs w:val="24"/>
          <w:lang w:eastAsia="ko-KR"/>
        </w:rPr>
        <w:t>M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첨단 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</w:t>
      </w:r>
      <w:proofErr w:type="spellEnd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>에 대한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청사진을 제시한다고 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652AD9BC" w14:textId="57B10A50" w:rsidR="0060753A" w:rsidRDefault="0060753A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E58F88" w14:textId="00DA5E36" w:rsidR="005E75A0" w:rsidRDefault="005E75A0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경기도 고양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킨텍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1전시장에 마련한 </w:t>
      </w:r>
      <w:r w:rsidR="00FC0A0A">
        <w:rPr>
          <w:rFonts w:asciiTheme="majorHAnsi" w:eastAsiaTheme="majorHAnsi" w:hAnsiTheme="majorHAnsi"/>
          <w:sz w:val="24"/>
          <w:szCs w:val="24"/>
          <w:lang w:eastAsia="ko-KR"/>
        </w:rPr>
        <w:t>500㎡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의 단독 전시관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>들을 위한 체험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램을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공한다.</w:t>
      </w:r>
    </w:p>
    <w:p w14:paraId="3FF53573" w14:textId="3D106035" w:rsidR="005E75A0" w:rsidRDefault="005E75A0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47AC84" w14:textId="206048CC" w:rsidR="005E75A0" w:rsidRDefault="00FC0A0A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Sustainable·Connected·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obility</w:t>
      </w:r>
      <w:proofErr w:type="spellEnd"/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제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율주행차와 항공 관련 미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까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을 넓힌 만큼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량용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포테인먼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VI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92516F" w:rsidRPr="0092516F">
        <w:rPr>
          <w:rFonts w:asciiTheme="majorHAnsi" w:eastAsiaTheme="majorHAnsi" w:hAnsiTheme="majorHAnsi"/>
          <w:sz w:val="24"/>
          <w:szCs w:val="24"/>
          <w:lang w:eastAsia="ko-KR"/>
        </w:rPr>
        <w:t>In-Vehicle Infotainmen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607F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607F15">
        <w:rPr>
          <w:rFonts w:asciiTheme="majorHAnsi" w:eastAsiaTheme="majorHAnsi" w:hAnsiTheme="majorHAnsi"/>
          <w:sz w:val="24"/>
          <w:szCs w:val="24"/>
          <w:lang w:eastAsia="ko-KR"/>
        </w:rPr>
        <w:t>UAM*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자사의 기술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를 통해 이동수단의 진화 및 발전 방향을 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알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릴 예정이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45E506A3" w14:textId="71889E90" w:rsidR="00C7062E" w:rsidRPr="00C7062E" w:rsidRDefault="00C7062E" w:rsidP="00C7062E">
      <w:pPr>
        <w:widowControl w:val="0"/>
        <w:wordWrap w:val="0"/>
        <w:topLinePunct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 w:rsidRPr="0060753A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도심항공교통(Urban Air Mobility): 전기로 구동하는 </w:t>
      </w:r>
      <w:proofErr w:type="spellStart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전기수직이착륙기</w:t>
      </w:r>
      <w:proofErr w:type="spellEnd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(</w:t>
      </w:r>
      <w:proofErr w:type="spellStart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eVTOL</w:t>
      </w:r>
      <w:proofErr w:type="spellEnd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) 기반 항공 이동 서비스. 도심에서 활주로 없이 수직 이착륙이 가능하고 다양한 육상 교통수단과 연계 가능한 친환경 이동수단</w:t>
      </w:r>
    </w:p>
    <w:p w14:paraId="27ACF03A" w14:textId="441CB450" w:rsidR="005E75A0" w:rsidRDefault="005E75A0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1E7332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동차 전용 AI 플랫폼인 ‘누구 오토(NUGU auto)’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탑재된 볼보 </w:t>
      </w:r>
      <w:r w:rsidRPr="002F25EC">
        <w:rPr>
          <w:rFonts w:asciiTheme="majorHAnsi" w:eastAsiaTheme="majorHAnsi" w:hAnsiTheme="majorHAnsi" w:hint="eastAsia"/>
          <w:sz w:val="24"/>
          <w:szCs w:val="24"/>
          <w:lang w:eastAsia="ko-KR"/>
        </w:rPr>
        <w:t>XC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Pr="002F25EC">
        <w:rPr>
          <w:rFonts w:asciiTheme="majorHAnsi" w:eastAsiaTheme="majorHAnsi" w:hAnsiTheme="majorHAnsi" w:hint="eastAsia"/>
          <w:sz w:val="24"/>
          <w:szCs w:val="24"/>
          <w:lang w:eastAsia="ko-KR"/>
        </w:rPr>
        <w:t>0, S90, C40리차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차량을 전시해 관람객들이 음성만으로 차량의 기능을 제어하며 안전하고 스마트한 주행을 즐기는 체험을 제공한다.</w:t>
      </w:r>
    </w:p>
    <w:p w14:paraId="44364597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189894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 오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하면 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‘TMAP’의 </w:t>
      </w:r>
      <w:proofErr w:type="spellStart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길찾기</w:t>
      </w:r>
      <w:proofErr w:type="spellEnd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/상호검색 ▲‘</w:t>
      </w:r>
      <w:proofErr w:type="spellStart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플로’의</w:t>
      </w:r>
      <w:proofErr w:type="spellEnd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음악 재생 ▲에어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컨이나 시트 열선을 조작하는 차량 기능 제어 ▲문자/전화 송수신 ▲차내 라디오/볼륨 제어 등을 음성 명령으로 조작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.</w:t>
      </w:r>
    </w:p>
    <w:p w14:paraId="57A26717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89E635" w14:textId="2E72A883" w:rsidR="0060753A" w:rsidRDefault="00607F15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>CES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2023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>MWC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2023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등 글로벌 무대에서 선보였던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감형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체험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을 이번 </w:t>
      </w:r>
      <w:proofErr w:type="spellStart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에서도</w:t>
      </w:r>
      <w:proofErr w:type="spellEnd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보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>이며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관람객들에게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색다른 재미를 선사한다.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</w:t>
      </w:r>
      <w:bookmarkStart w:id="0" w:name="_Hlk131006842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형 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로봇팔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탑승해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운항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계 교통편 예약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</w:t>
      </w:r>
      <w:bookmarkEnd w:id="0"/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</w:t>
      </w:r>
      <w:r w:rsidR="0060753A" w:rsidRP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제시하는 </w:t>
      </w:r>
      <w:r w:rsidR="0060753A" w:rsidRP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UAM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전을 확인할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다.</w:t>
      </w:r>
    </w:p>
    <w:p w14:paraId="1FA130A3" w14:textId="05D3AD78" w:rsidR="00C7062E" w:rsidRDefault="00C7062E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477345DC" w:rsidR="00911B59" w:rsidRPr="0023020D" w:rsidRDefault="0060753A" w:rsidP="00C16C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디지털커뮤니케이션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의 첨단 정보통신기술로 더욱 스마트한 이동이 가능해지는 미래상을 제시하고,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고객들이 편안하고 즐겁게 체험할 수 있도록 실감형 체험요소를 구성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6FAD9D29" w14:textId="77777777" w:rsidR="007C4AC9" w:rsidRPr="0023020D" w:rsidRDefault="007C4AC9" w:rsidP="007C4A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020D" w:rsidRPr="0023020D" w14:paraId="26148409" w14:textId="77777777" w:rsidTr="00D72643">
        <w:tc>
          <w:tcPr>
            <w:tcW w:w="9385" w:type="dxa"/>
            <w:shd w:val="clear" w:color="auto" w:fill="auto"/>
          </w:tcPr>
          <w:p w14:paraId="72732840" w14:textId="77777777" w:rsidR="007C4AC9" w:rsidRPr="0023020D" w:rsidRDefault="007C4AC9" w:rsidP="00D726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3020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EA647E8" w14:textId="3A90E7C3" w:rsidR="0092516F" w:rsidRDefault="0092516F" w:rsidP="0092516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3020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5E75A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374D9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023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모빌리티쇼</w:t>
            </w:r>
            <w:proofErr w:type="spellEnd"/>
            <w:r w:rsidR="00374D9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서 </w:t>
            </w:r>
            <w:r w:rsidRPr="005E75A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자동차 전용 AI 플랫폼</w:t>
            </w:r>
            <w:r w:rsidR="004311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과 </w:t>
            </w:r>
            <w:r w:rsidR="004311A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AM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등 첨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술 기반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빌리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374D9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비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 대한 청사진을 제시한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0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  <w:p w14:paraId="0381CFFB" w14:textId="0BC087ED" w:rsidR="007C4AC9" w:rsidRPr="00374D92" w:rsidRDefault="0092516F" w:rsidP="00374D9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</w:t>
            </w:r>
            <w:r w:rsidR="004311A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1</w:t>
            </w:r>
            <w:r w:rsidR="004311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오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9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까지 경기도 고양시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킨텍스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제1전시장에 마련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00㎡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규모의 단독 전시관에서 관람객들을 위한 체험</w:t>
            </w:r>
            <w:r w:rsidR="00374D9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프로그램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제공한다.</w:t>
            </w:r>
          </w:p>
        </w:tc>
      </w:tr>
    </w:tbl>
    <w:p w14:paraId="7A56D170" w14:textId="77777777" w:rsidR="007C4AC9" w:rsidRPr="0023020D" w:rsidRDefault="007C4AC9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26385D32" w:rsidR="004A65BC" w:rsidRPr="0023020D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텔레콤 PR실 </w:t>
      </w:r>
      <w:r w:rsidR="00374D9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23020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374D9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23020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374D9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Pr="0023020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18683B21" w14:textId="77777777" w:rsidR="0047253F" w:rsidRPr="0023020D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23020D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3020D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Pr="0023020D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Pr="0023020D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23020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491C" w14:textId="77777777" w:rsidR="0058291D" w:rsidRDefault="0058291D">
      <w:pPr>
        <w:spacing w:after="0" w:line="240" w:lineRule="auto"/>
      </w:pPr>
      <w:r>
        <w:separator/>
      </w:r>
    </w:p>
  </w:endnote>
  <w:endnote w:type="continuationSeparator" w:id="0">
    <w:p w14:paraId="458E89F6" w14:textId="77777777" w:rsidR="0058291D" w:rsidRDefault="005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F063" w14:textId="77777777" w:rsidR="0058291D" w:rsidRDefault="0058291D">
      <w:pPr>
        <w:spacing w:after="0" w:line="240" w:lineRule="auto"/>
      </w:pPr>
      <w:r>
        <w:separator/>
      </w:r>
    </w:p>
  </w:footnote>
  <w:footnote w:type="continuationSeparator" w:id="0">
    <w:p w14:paraId="2ACD11F6" w14:textId="77777777" w:rsidR="0058291D" w:rsidRDefault="0058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0C1409C"/>
    <w:multiLevelType w:val="hybridMultilevel"/>
    <w:tmpl w:val="7F4C10E6"/>
    <w:lvl w:ilvl="0" w:tplc="71E4B94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180"/>
    <w:rsid w:val="00043B71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C9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20D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5EC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4D9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11AC"/>
    <w:rsid w:val="00432236"/>
    <w:rsid w:val="00433208"/>
    <w:rsid w:val="0043335B"/>
    <w:rsid w:val="00434B19"/>
    <w:rsid w:val="00435EA0"/>
    <w:rsid w:val="00436AB6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39F3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291D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5A0"/>
    <w:rsid w:val="005E7908"/>
    <w:rsid w:val="005E79DB"/>
    <w:rsid w:val="005F0B25"/>
    <w:rsid w:val="005F0ED2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53A"/>
    <w:rsid w:val="00607F01"/>
    <w:rsid w:val="00607F15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35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6F45"/>
    <w:rsid w:val="0091753C"/>
    <w:rsid w:val="0091769E"/>
    <w:rsid w:val="00917958"/>
    <w:rsid w:val="00920A86"/>
    <w:rsid w:val="0092334A"/>
    <w:rsid w:val="0092410F"/>
    <w:rsid w:val="009242F4"/>
    <w:rsid w:val="0092516F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74A4"/>
    <w:rsid w:val="009D7B17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67199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2A3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4F80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062E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4CF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264"/>
    <w:rsid w:val="00EE351C"/>
    <w:rsid w:val="00EE3DDE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0A0A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B26B-E3A5-4C82-B80E-9FA12C0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27T04:17:00Z</dcterms:created>
  <dcterms:modified xsi:type="dcterms:W3CDTF">2023-03-29T12:12:00Z</dcterms:modified>
  <cp:version>0900.0001.01</cp:version>
</cp:coreProperties>
</file>